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E34B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E34B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4D77E26" w14:textId="6CEB25EF" w:rsidR="00CF24DC" w:rsidRDefault="0017243E" w:rsidP="00CF24DC">
      <w:pPr>
        <w:pStyle w:val="ListParagraph"/>
        <w:numPr>
          <w:ilvl w:val="0"/>
          <w:numId w:val="3"/>
        </w:numPr>
        <w:jc w:val="both"/>
      </w:pPr>
      <w:r>
        <w:t>We are</w:t>
      </w:r>
      <w:r w:rsidR="00CF24DC" w:rsidRPr="00CF24DC">
        <w:t xml:space="preserve"> </w:t>
      </w:r>
      <w:r w:rsidR="00CF24DC">
        <w:t>Corpus Christi Catholic High School, St. Vincent’s Road, Fulwood, Preston, PR28QY.  We are a Voluntary Aided secondary school.</w:t>
      </w:r>
    </w:p>
    <w:p w14:paraId="783B8483" w14:textId="77777777" w:rsidR="0017243E" w:rsidRDefault="0017243E" w:rsidP="0017243E">
      <w:pPr>
        <w:pStyle w:val="ListParagraph"/>
        <w:jc w:val="both"/>
      </w:pPr>
    </w:p>
    <w:p w14:paraId="1E577B6B" w14:textId="5E50092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w:t>
      </w:r>
      <w:r w:rsidR="00CF24DC">
        <w:t xml:space="preserve"> and </w:t>
      </w:r>
      <w:r w:rsidR="00021FC3">
        <w:t>the Catholic Education Service</w:t>
      </w:r>
      <w:r w:rsidR="00CF24DC">
        <w:t xml:space="preserve"> with whom </w:t>
      </w:r>
      <w:r w:rsidR="00643D67">
        <w:t xml:space="preserve">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65F60F05" w:rsidR="00643D67" w:rsidRDefault="00643D67" w:rsidP="009C6051">
      <w:pPr>
        <w:pStyle w:val="ListParagraph"/>
        <w:numPr>
          <w:ilvl w:val="0"/>
          <w:numId w:val="3"/>
        </w:numPr>
        <w:jc w:val="both"/>
      </w:pPr>
      <w:r>
        <w:t>The person responsible for data protection within our organisation is</w:t>
      </w:r>
      <w:r w:rsidR="00CF24DC">
        <w:t xml:space="preserve"> the School Business Manager</w:t>
      </w:r>
      <w:r w:rsidR="001A741A">
        <w:t xml:space="preserve"> </w:t>
      </w:r>
      <w:r>
        <w:t xml:space="preserve">and you can contact them with any questions relating to our handling of your data.  </w:t>
      </w:r>
      <w:r w:rsidR="00CF24DC">
        <w:br/>
        <w:t xml:space="preserve">You can contact them by emailing </w:t>
      </w:r>
      <w:hyperlink r:id="rId14" w:history="1">
        <w:r w:rsidR="00CF24DC" w:rsidRPr="003603BC">
          <w:rPr>
            <w:rStyle w:val="Hyperlink"/>
          </w:rPr>
          <w:t>admin@ccc.lancs.sch.uk</w:t>
        </w:r>
      </w:hyperlink>
      <w:r w:rsidR="00CF24DC">
        <w:t xml:space="preserve"> and the Business Manager will contact you.</w:t>
      </w:r>
      <w:r w:rsidR="00CF24DC">
        <w:br/>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4B4551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F24DC">
        <w:t xml:space="preserve"> following our complaint’s procedure which can be found on our website at www.ccc.lancs.sch.uk.  If</w:t>
      </w:r>
      <w:r>
        <w:t xml:space="preserve">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388A0EC" w:rsidR="00302CA4" w:rsidRDefault="00302CA4" w:rsidP="00302CA4">
      <w:pPr>
        <w:jc w:val="both"/>
      </w:pPr>
      <w:r>
        <w:lastRenderedPageBreak/>
        <w:t xml:space="preserve">The ability to communicate with members of the public in accurate spoken </w:t>
      </w:r>
      <w:r w:rsidR="00CF24DC">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34B9"/>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CF24DC"/>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cc.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2</Words>
  <Characters>1728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Wignall</cp:lastModifiedBy>
  <cp:revision>2</cp:revision>
  <cp:lastPrinted>2019-04-01T10:14:00Z</cp:lastPrinted>
  <dcterms:created xsi:type="dcterms:W3CDTF">2023-03-20T09:48:00Z</dcterms:created>
  <dcterms:modified xsi:type="dcterms:W3CDTF">2023-03-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